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26" w:rsidRPr="008634C5" w:rsidRDefault="00482226" w:rsidP="004822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е учреждение здравоохранения</w:t>
      </w:r>
    </w:p>
    <w:p w:rsidR="00482226" w:rsidRPr="008634C5" w:rsidRDefault="00482226" w:rsidP="004822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льский областной детский многопрофильный санаторий «</w:t>
      </w:r>
      <w:proofErr w:type="spellStart"/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шинка</w:t>
      </w:r>
      <w:proofErr w:type="spellEnd"/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имени супругов </w:t>
      </w:r>
      <w:proofErr w:type="spellStart"/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.С.Баташёва</w:t>
      </w:r>
      <w:proofErr w:type="spellEnd"/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proofErr w:type="spellStart"/>
      <w:r w:rsidRPr="00863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В.Баташёвой</w:t>
      </w:r>
      <w:proofErr w:type="spellEnd"/>
    </w:p>
    <w:p w:rsidR="00422318" w:rsidRPr="008634C5" w:rsidRDefault="00422318" w:rsidP="00296BCC">
      <w:pPr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22318" w:rsidRDefault="00422318" w:rsidP="00296BCC">
      <w:pPr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22318" w:rsidRPr="00422318" w:rsidRDefault="00422318" w:rsidP="00296BCC">
      <w:pPr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28"/>
          <w:lang w:eastAsia="ru-RU"/>
        </w:rPr>
      </w:pPr>
    </w:p>
    <w:p w:rsidR="00296BCC" w:rsidRPr="008634C5" w:rsidRDefault="00B945FC" w:rsidP="008634C5">
      <w:pPr>
        <w:tabs>
          <w:tab w:val="left" w:pos="8931"/>
        </w:tabs>
        <w:spacing w:before="150" w:after="450" w:line="240" w:lineRule="auto"/>
        <w:ind w:right="1416"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Лепка как средство развития </w:t>
      </w:r>
      <w:r w:rsidR="007004B2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    </w:t>
      </w:r>
      <w:r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творческих способностей детей</w:t>
      </w:r>
      <w:r w:rsidR="00422318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дошкольного</w:t>
      </w:r>
      <w:r w:rsidR="008634C5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и</w:t>
      </w:r>
      <w:r w:rsidR="00296BCC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младшего </w:t>
      </w:r>
      <w:proofErr w:type="gramStart"/>
      <w:r w:rsidR="00296BCC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школьного</w:t>
      </w:r>
      <w:r w:rsidR="007004B2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 </w:t>
      </w:r>
      <w:r w:rsidR="00296BCC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возраста</w:t>
      </w:r>
      <w:proofErr w:type="gramEnd"/>
      <w:r w:rsidR="00296BCC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в </w:t>
      </w:r>
      <w:r w:rsidR="008634C5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санатории</w:t>
      </w:r>
      <w:r w:rsidR="00296BCC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.</w:t>
      </w:r>
      <w:r w:rsidR="008634C5" w:rsidRPr="008634C5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Из опыта работы.</w:t>
      </w:r>
    </w:p>
    <w:p w:rsidR="007004B2" w:rsidRPr="008634C5" w:rsidRDefault="007004B2" w:rsidP="007004B2">
      <w:pPr>
        <w:spacing w:before="150" w:after="450" w:line="240" w:lineRule="auto"/>
        <w:ind w:right="1416"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7004B2" w:rsidRPr="008634C5" w:rsidRDefault="007004B2" w:rsidP="007004B2">
      <w:pPr>
        <w:spacing w:before="150" w:after="450" w:line="240" w:lineRule="auto"/>
        <w:ind w:right="424"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7004B2" w:rsidRPr="008634C5" w:rsidRDefault="007004B2" w:rsidP="008634C5">
      <w:pPr>
        <w:spacing w:after="0" w:line="240" w:lineRule="auto"/>
        <w:ind w:right="566" w:firstLine="113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Подготовила:</w:t>
      </w:r>
    </w:p>
    <w:p w:rsidR="007004B2" w:rsidRPr="008634C5" w:rsidRDefault="007004B2" w:rsidP="008634C5">
      <w:pPr>
        <w:spacing w:after="0" w:line="240" w:lineRule="auto"/>
        <w:ind w:right="708" w:firstLine="113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Буркова Е.Е.</w:t>
      </w:r>
      <w:r w:rsidR="008634C5" w:rsidRPr="008634C5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,</w:t>
      </w:r>
    </w:p>
    <w:p w:rsidR="008634C5" w:rsidRPr="008634C5" w:rsidRDefault="008634C5" w:rsidP="008634C5">
      <w:pPr>
        <w:spacing w:after="0" w:line="240" w:lineRule="auto"/>
        <w:ind w:right="708" w:firstLine="113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воспитатель</w:t>
      </w:r>
    </w:p>
    <w:p w:rsidR="008634C5" w:rsidRPr="008634C5" w:rsidRDefault="008634C5" w:rsidP="007004B2">
      <w:pPr>
        <w:spacing w:after="0" w:line="240" w:lineRule="auto"/>
        <w:ind w:right="708" w:firstLine="113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7004B2" w:rsidRPr="007004B2" w:rsidRDefault="007004B2" w:rsidP="007004B2">
      <w:pPr>
        <w:spacing w:after="0" w:line="240" w:lineRule="auto"/>
        <w:ind w:right="1416" w:firstLine="1134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7004B2" w:rsidRDefault="007004B2" w:rsidP="007004B2">
      <w:pPr>
        <w:spacing w:before="150" w:after="450" w:line="240" w:lineRule="auto"/>
        <w:ind w:right="1416" w:firstLine="113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28"/>
          <w:lang w:eastAsia="ru-RU"/>
        </w:rPr>
      </w:pPr>
    </w:p>
    <w:p w:rsidR="007004B2" w:rsidRPr="00422318" w:rsidRDefault="007004B2" w:rsidP="007004B2">
      <w:pPr>
        <w:spacing w:before="150" w:after="450" w:line="240" w:lineRule="auto"/>
        <w:ind w:right="1416" w:firstLine="1134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28"/>
          <w:lang w:eastAsia="ru-RU"/>
        </w:rPr>
      </w:pPr>
    </w:p>
    <w:p w:rsidR="00422318" w:rsidRPr="00422318" w:rsidRDefault="00422318" w:rsidP="00422318">
      <w:pPr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28"/>
          <w:lang w:eastAsia="ru-RU"/>
        </w:rPr>
      </w:pPr>
    </w:p>
    <w:p w:rsidR="00422318" w:rsidRDefault="00422318" w:rsidP="00422318">
      <w:pPr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22318" w:rsidRDefault="00422318" w:rsidP="00422318">
      <w:pPr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22318" w:rsidRPr="008634C5" w:rsidRDefault="008A6D9A" w:rsidP="008A6D9A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21г.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right"/>
        <w:rPr>
          <w:i/>
          <w:sz w:val="28"/>
          <w:szCs w:val="28"/>
        </w:rPr>
      </w:pPr>
      <w:r w:rsidRPr="008634C5">
        <w:rPr>
          <w:i/>
          <w:sz w:val="28"/>
          <w:szCs w:val="28"/>
        </w:rPr>
        <w:lastRenderedPageBreak/>
        <w:t>Мир будет счастлив только тогда, когда у каждого</w:t>
      </w:r>
    </w:p>
    <w:p w:rsidR="006A75F8" w:rsidRPr="008634C5" w:rsidRDefault="00422318" w:rsidP="00422318">
      <w:pPr>
        <w:pStyle w:val="a3"/>
        <w:spacing w:before="225" w:beforeAutospacing="0" w:after="225" w:afterAutospacing="0"/>
        <w:ind w:firstLine="360"/>
        <w:jc w:val="center"/>
        <w:rPr>
          <w:i/>
          <w:sz w:val="28"/>
          <w:szCs w:val="28"/>
        </w:rPr>
      </w:pPr>
      <w:r w:rsidRPr="008634C5">
        <w:rPr>
          <w:i/>
          <w:sz w:val="28"/>
          <w:szCs w:val="28"/>
        </w:rPr>
        <w:t xml:space="preserve">                                                                                     </w:t>
      </w:r>
      <w:r w:rsidR="006A75F8" w:rsidRPr="008634C5">
        <w:rPr>
          <w:i/>
          <w:sz w:val="28"/>
          <w:szCs w:val="28"/>
        </w:rPr>
        <w:t>человека будет душа художника.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right"/>
        <w:rPr>
          <w:i/>
          <w:sz w:val="28"/>
          <w:szCs w:val="28"/>
        </w:rPr>
      </w:pPr>
      <w:r w:rsidRPr="008634C5">
        <w:rPr>
          <w:i/>
          <w:sz w:val="28"/>
          <w:szCs w:val="28"/>
        </w:rPr>
        <w:t>Иначе говоря, когда каждый будет находить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right"/>
        <w:rPr>
          <w:i/>
          <w:sz w:val="28"/>
          <w:szCs w:val="28"/>
        </w:rPr>
      </w:pPr>
      <w:r w:rsidRPr="008634C5">
        <w:rPr>
          <w:i/>
          <w:sz w:val="28"/>
          <w:szCs w:val="28"/>
        </w:rPr>
        <w:t>радость в своём труде.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right"/>
        <w:rPr>
          <w:sz w:val="28"/>
          <w:szCs w:val="28"/>
        </w:rPr>
      </w:pPr>
      <w:r w:rsidRPr="008634C5">
        <w:rPr>
          <w:i/>
          <w:sz w:val="28"/>
          <w:szCs w:val="28"/>
        </w:rPr>
        <w:t>Роден</w:t>
      </w:r>
    </w:p>
    <w:p w:rsidR="00CC27BC" w:rsidRPr="008634C5" w:rsidRDefault="00CC27BC" w:rsidP="00CC27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дно из древнейших видов искусства, который направлен на придание формы пластическому материалу </w:t>
      </w:r>
      <w:r w:rsidR="00C36A15" w:rsidRPr="008634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стилину, глине и др</w:t>
      </w:r>
      <w:r w:rsidRPr="008634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помощью рук и вспомогательных инструментов. </w:t>
      </w:r>
    </w:p>
    <w:p w:rsidR="00CC27BC" w:rsidRPr="008634C5" w:rsidRDefault="00CC27BC" w:rsidP="00CC27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ревних времен у некоторых народов существуют поверья о том, что человек был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творён из глины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генда гласит, что впервые человек догадался лепить, когда увидел, какой след оставляет его нога на мокрой земле. Люди заметили, что глина становится податливой и мягкой, если её намочить. С этого и началась история искусства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чале люди покрывали глиной плетённые из лозы корзины для прочности, затем лепили посуду, предметы быта, статуэтки, в дальнейшем они научились обжигать изделия, и придумали гончарный круг.</w:t>
      </w:r>
    </w:p>
    <w:p w:rsidR="006A75F8" w:rsidRPr="008634C5" w:rsidRDefault="00C36A15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В современном мире ф</w:t>
      </w:r>
      <w:r w:rsidR="006A75F8" w:rsidRPr="008634C5">
        <w:rPr>
          <w:color w:val="111111"/>
          <w:sz w:val="28"/>
          <w:szCs w:val="28"/>
        </w:rPr>
        <w:t>ормирование </w:t>
      </w:r>
      <w:r w:rsidR="006A75F8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</w:t>
      </w:r>
      <w:r w:rsidR="006A75F8" w:rsidRPr="008634C5">
        <w:rPr>
          <w:color w:val="111111"/>
          <w:sz w:val="28"/>
          <w:szCs w:val="28"/>
        </w:rPr>
        <w:t> личности - одна из важных задач педагогической теории</w:t>
      </w:r>
      <w:r w:rsidRPr="008634C5">
        <w:rPr>
          <w:color w:val="111111"/>
          <w:sz w:val="28"/>
          <w:szCs w:val="28"/>
        </w:rPr>
        <w:t xml:space="preserve"> и практики</w:t>
      </w:r>
      <w:r w:rsidR="006A75F8" w:rsidRPr="008634C5">
        <w:rPr>
          <w:color w:val="111111"/>
          <w:sz w:val="28"/>
          <w:szCs w:val="28"/>
        </w:rPr>
        <w:t>.</w:t>
      </w:r>
      <w:r w:rsidRPr="008634C5">
        <w:rPr>
          <w:color w:val="111111"/>
          <w:sz w:val="28"/>
          <w:szCs w:val="28"/>
        </w:rPr>
        <w:t xml:space="preserve"> И лепка нам может помочь успешно решить эту задачу.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а</w:t>
      </w:r>
      <w:r w:rsidRPr="008634C5">
        <w:rPr>
          <w:color w:val="111111"/>
          <w:sz w:val="28"/>
          <w:szCs w:val="28"/>
        </w:rPr>
        <w:t> – один из самых увлекательных и интересных видов детского художественного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а</w:t>
      </w:r>
      <w:r w:rsidRPr="008634C5">
        <w:rPr>
          <w:b/>
          <w:color w:val="111111"/>
          <w:sz w:val="28"/>
          <w:szCs w:val="28"/>
        </w:rPr>
        <w:t>.</w:t>
      </w:r>
      <w:r w:rsidRPr="008634C5">
        <w:rPr>
          <w:color w:val="111111"/>
          <w:sz w:val="28"/>
          <w:szCs w:val="28"/>
        </w:rPr>
        <w:t xml:space="preserve"> Она даёт возможность ребёнку ощутить себя мастером 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цом</w:t>
      </w:r>
      <w:r w:rsidRPr="008634C5">
        <w:rPr>
          <w:color w:val="111111"/>
          <w:sz w:val="28"/>
          <w:szCs w:val="28"/>
        </w:rPr>
        <w:t xml:space="preserve">. </w:t>
      </w:r>
    </w:p>
    <w:p w:rsidR="00422B13" w:rsidRPr="008634C5" w:rsidRDefault="006A75F8" w:rsidP="00422B1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Рука - это вышедший наружу мозг человека» </w:t>
      </w:r>
      <w:r w:rsidRPr="008634C5">
        <w:rPr>
          <w:color w:val="111111"/>
          <w:sz w:val="28"/>
          <w:szCs w:val="28"/>
        </w:rPr>
        <w:t>- говорил И. К</w:t>
      </w:r>
      <w:r w:rsidR="00C36A15" w:rsidRPr="008634C5">
        <w:rPr>
          <w:color w:val="111111"/>
          <w:sz w:val="28"/>
          <w:szCs w:val="28"/>
        </w:rPr>
        <w:t>ант. Л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пка</w:t>
      </w:r>
      <w:r w:rsidRPr="008634C5">
        <w:rPr>
          <w:color w:val="111111"/>
          <w:sz w:val="28"/>
          <w:szCs w:val="28"/>
        </w:rPr>
        <w:t> в данном случае – это не только занимательное занятие, это и массаж, 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8634C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цев руки</w:t>
      </w:r>
      <w:r w:rsidRPr="008634C5">
        <w:rPr>
          <w:color w:val="111111"/>
          <w:sz w:val="28"/>
          <w:szCs w:val="28"/>
        </w:rPr>
        <w:t>, что напрямую связано с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м речи ребёнка и его творческих способностей</w:t>
      </w:r>
      <w:r w:rsidRPr="008634C5">
        <w:rPr>
          <w:b/>
          <w:color w:val="111111"/>
          <w:sz w:val="28"/>
          <w:szCs w:val="28"/>
        </w:rPr>
        <w:t>,</w:t>
      </w:r>
      <w:r w:rsidRPr="008634C5">
        <w:rPr>
          <w:color w:val="111111"/>
          <w:sz w:val="28"/>
          <w:szCs w:val="28"/>
        </w:rPr>
        <w:t xml:space="preserve"> художественного вкуса,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и фантазировать</w:t>
      </w:r>
      <w:r w:rsidRPr="008634C5">
        <w:rPr>
          <w:b/>
          <w:color w:val="111111"/>
          <w:sz w:val="28"/>
          <w:szCs w:val="28"/>
        </w:rPr>
        <w:t>,</w:t>
      </w:r>
      <w:r w:rsidRPr="008634C5">
        <w:rPr>
          <w:color w:val="111111"/>
          <w:sz w:val="28"/>
          <w:szCs w:val="28"/>
        </w:rPr>
        <w:t xml:space="preserve"> предс</w:t>
      </w:r>
      <w:r w:rsidR="005A4CF1" w:rsidRPr="008634C5">
        <w:rPr>
          <w:color w:val="111111"/>
          <w:sz w:val="28"/>
          <w:szCs w:val="28"/>
        </w:rPr>
        <w:t>тавлять, воображать, активизируе</w:t>
      </w:r>
      <w:r w:rsidRPr="008634C5">
        <w:rPr>
          <w:color w:val="111111"/>
          <w:sz w:val="28"/>
          <w:szCs w:val="28"/>
        </w:rPr>
        <w:t>т работу мозга и </w:t>
      </w:r>
      <w:r w:rsidR="005A4CF1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 интеллект ребёнка</w:t>
      </w:r>
      <w:r w:rsidRPr="008634C5">
        <w:rPr>
          <w:b/>
          <w:color w:val="111111"/>
          <w:sz w:val="28"/>
          <w:szCs w:val="28"/>
        </w:rPr>
        <w:t>.</w:t>
      </w:r>
    </w:p>
    <w:p w:rsidR="00422B13" w:rsidRPr="008634C5" w:rsidRDefault="00422B13" w:rsidP="00422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Лепка – самый осязаемый вид художественного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ёнок не только трогает, берёт в руки, но и по мере необходимости изменяет.</w:t>
      </w:r>
    </w:p>
    <w:p w:rsidR="006A75F8" w:rsidRPr="008634C5" w:rsidRDefault="006A75F8" w:rsidP="00D22F8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Занятия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ой</w:t>
      </w:r>
      <w:r w:rsidRPr="008634C5">
        <w:rPr>
          <w:color w:val="111111"/>
          <w:sz w:val="28"/>
          <w:szCs w:val="28"/>
        </w:rPr>
        <w:t> воспитывают терпение, усидчивость, аккуратность, умение планировать и доводить начатое дело до конца. Все эти навыки пригодятся не только в школе, но и помогут ребёнку стать гармоничной 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 личностью</w:t>
      </w:r>
      <w:r w:rsidR="00D22F83" w:rsidRPr="008634C5">
        <w:rPr>
          <w:b/>
          <w:color w:val="111111"/>
          <w:sz w:val="28"/>
          <w:szCs w:val="28"/>
        </w:rPr>
        <w:t xml:space="preserve">. </w:t>
      </w:r>
      <w:r w:rsidR="00D22F83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е способности развиваются в лепке</w:t>
      </w:r>
      <w:r w:rsidR="00D22F83" w:rsidRPr="008634C5">
        <w:rPr>
          <w:color w:val="111111"/>
          <w:sz w:val="28"/>
          <w:szCs w:val="28"/>
        </w:rPr>
        <w:t> даже при минимуме материалов.</w:t>
      </w:r>
    </w:p>
    <w:p w:rsidR="006A75F8" w:rsidRPr="008634C5" w:rsidRDefault="00C36A15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Дети – это пытливые исследователи окружающего мира. Почему все дети любят лепить, зачем современному ребёнку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а</w:t>
      </w:r>
      <w:r w:rsidRPr="008634C5">
        <w:rPr>
          <w:color w:val="111111"/>
          <w:sz w:val="28"/>
          <w:szCs w:val="28"/>
        </w:rPr>
        <w:t xml:space="preserve">, из каких материалов, что и как лепят дети? </w:t>
      </w:r>
      <w:r w:rsidR="006A75F8" w:rsidRPr="008634C5">
        <w:rPr>
          <w:color w:val="111111"/>
          <w:sz w:val="28"/>
          <w:szCs w:val="28"/>
        </w:rPr>
        <w:t>Каждый ребёнок воспринимает мир и лепит его по-своему. </w:t>
      </w:r>
    </w:p>
    <w:p w:rsidR="00CE24C5" w:rsidRPr="008634C5" w:rsidRDefault="006A75F8" w:rsidP="005A4CF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Важную роль в этом увлекательном процессе играет взрослый, выступающий не пассивным наблюдателем, а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посредственным его участником</w:t>
      </w:r>
      <w:r w:rsidRPr="008634C5">
        <w:rPr>
          <w:color w:val="111111"/>
          <w:sz w:val="28"/>
          <w:szCs w:val="28"/>
        </w:rPr>
        <w:t>, который может дать совет, своевременно похвалить, разъяснить непонятное.</w:t>
      </w:r>
    </w:p>
    <w:p w:rsidR="00CE24C5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я красоту окружающего мира, ребёнок испытывает положительные эмоции,</w:t>
      </w:r>
      <w:r w:rsidR="005A4CF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основе которых и возникают более глубокие чувств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дости, восхищения, восторга. Формируются образные представления, </w:t>
      </w:r>
      <w:r w:rsidR="005A4CF1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ся мышлени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ображение. Всё это вызывает стремление передать воспринятую красоту, у них пробуждается 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идательная активность, формируетс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о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27BC" w:rsidRPr="008634C5" w:rsidRDefault="00CC27BC" w:rsidP="00CC27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. А. Сухомлинский писал, что «исток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ей и дарований 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а кончиках их пальцев. Чем больше уверенности в движениях детской руки, тем тоньше взаимодействие руки с орудием труда, сложнее движения, ярче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а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тихия детского разума. А чем больше мастерства в детской руке, тем ребенок умнее…».    </w:t>
      </w:r>
    </w:p>
    <w:p w:rsidR="00016C42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казывает практика, приблизительно 70%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лкиваются с проблемой не достаточно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ым</w:t>
      </w:r>
      <w:r w:rsidR="005A4CF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ровнем мелкой мотори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, что, несомненно, приводит к тому, что дети часто при написании чувствуют слабость и дискомфорт в руках.</w:t>
      </w:r>
      <w:r w:rsidR="005A4CF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4CF1"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сё это оказывает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льное влияние н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евой функции и усвоение школьной программы. И поэтому, все большее значение приобретают учреждения дополнительного образования, которые с помощью своей разнообразной деятельност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ствуют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ю необходимых для ребенка умений и навыков.</w:t>
      </w:r>
      <w:r w:rsidR="005A4CF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E24C5" w:rsidRPr="008634C5" w:rsidRDefault="005A4CF1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анатории мы также имеем возможность заниматься с детьми лепкой. Ведь в санаторий дети приехали отдыхать и </w:t>
      </w:r>
      <w:proofErr w:type="spell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оравливаться</w:t>
      </w:r>
      <w:proofErr w:type="spellEnd"/>
      <w:r w:rsidR="00D22F83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бодное от процедур время дети по желанию могут заняться продуктивной деятельностью, в том числе и лепкой. Занятия проходят в доброжелательной, спокойной обстановке, воспитатель объясняет детям, помогает, подсказывает. </w:t>
      </w:r>
      <w:proofErr w:type="gram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 </w:t>
      </w:r>
      <w:r w:rsidR="00D22F83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</w:t>
      </w:r>
      <w:proofErr w:type="gramEnd"/>
      <w:r w:rsidR="00D22F83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организовать выставку поделок. Свои ра</w:t>
      </w:r>
      <w:r w:rsidR="00CC27B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ты дети могут забрать домой на память о санатории или же подарить родителям или родственникам.</w:t>
      </w:r>
    </w:p>
    <w:p w:rsidR="003A6513" w:rsidRPr="008634C5" w:rsidRDefault="003A6513" w:rsidP="003A65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в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е «Дошкольники и младшие школьники» в санатории «</w:t>
      </w:r>
      <w:proofErr w:type="spellStart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шинка</w:t>
      </w:r>
      <w:proofErr w:type="spellEnd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ются на основе рабочей программы «Умелые ручки» и на основе программы «Учимся. Творим. Отдыхаем.», разработанной для санатория с учётом ФГОС. </w:t>
      </w:r>
    </w:p>
    <w:p w:rsidR="003A6513" w:rsidRPr="008634C5" w:rsidRDefault="003A6513" w:rsidP="003A6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режде, чем приступить к самому процессу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ь проводит ознакомительное занятие, с помощью которого он вводит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историю возникновени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одит инструктаж работы.</w:t>
      </w:r>
    </w:p>
    <w:p w:rsidR="003A6513" w:rsidRPr="008634C5" w:rsidRDefault="003A6513" w:rsidP="003A65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просил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 занятиях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равится ли им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больше они любят лепить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Из каких материалов? Дети отвечали честно и с воодушевлением, что, уже говорило о том, что детям нравится лепить. Но, к сожалению, дома они лепят редко, потому что родители боятся, что дети испачкаются сами и испачкают мебель. </w:t>
      </w:r>
    </w:p>
    <w:p w:rsidR="003A6513" w:rsidRPr="008634C5" w:rsidRDefault="003A6513" w:rsidP="003A65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 дети демонстрируют увлечённость процессом, своё мастерство и свои изделия. Такое занятие требует от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полной сосредоточенности и внимани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сти, владения умением видеть результат своего труда, а разнообразные формы, простая композиция придает выразительность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е и вызывает у 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лементарные эстетические эмоции. Поэтому, обуча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 каждый раз должен опираться на выразительные особенности художественного материала, приобщать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различным видам изобразительной деятельности.</w:t>
      </w:r>
    </w:p>
    <w:p w:rsidR="003A6513" w:rsidRPr="008634C5" w:rsidRDefault="003A6513" w:rsidP="003A65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ередают свои впечатления об окружающем мире и выражают своё отношение к нему. Занятие должно быть направлено на то, чтобы научить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удожественной деятельности, выразительному изображению предметов и явлений, а не просто передаче предметов и явлений.</w:t>
      </w:r>
    </w:p>
    <w:p w:rsidR="003A6513" w:rsidRPr="008634C5" w:rsidRDefault="003A6513" w:rsidP="003A65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ной же чертой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создание выразительных изображений. Однако ребенок не может создать образа, не овладев хотя бы в какой – то мере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пособностью передавать в лепке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сущие предметам свойств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у, строение и т. д. Красота и выразительность зависят от того, как дети овладели формообразующими движениями и умеют передавать форму предметов. Отчётливо изображенная форма вызывает у ребенка удовольствие, положительные эмоции.</w:t>
      </w:r>
    </w:p>
    <w:p w:rsidR="00CC27BC" w:rsidRPr="008634C5" w:rsidRDefault="00CC27BC" w:rsidP="00D22F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нятия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ы на создание благопр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ных условий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всестороннего </w:t>
      </w:r>
      <w:r w:rsidR="00CE24C5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бенка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период его кратковременного пребывания в санатори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чё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 его </w:t>
      </w:r>
      <w:r w:rsidR="00CE24C5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нтересов, </w:t>
      </w:r>
      <w:r w:rsidR="00CE24C5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ого мышления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E24C5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="00D22F83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</w:t>
      </w:r>
      <w:proofErr w:type="gram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одно из художественных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эстетического воспитани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и школьного возраста. Ребенок, рано начавший лепить, опережает своих сверстников в освоении различных навыков, так как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 способствует развитию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щихся у ребенка интеллектуальных 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их задатков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24C5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 в любой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ой деятельност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рко выражена направленность на конечный результат.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действует гармоничному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личности ребен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ет создавать обстановку эмоционального благополучия, обеспечивать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у детей способнос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эстетической деятельности.</w:t>
      </w:r>
    </w:p>
    <w:p w:rsidR="00CE24C5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в основы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сами комбинируют фигуры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ходят к выполнению</w:t>
      </w:r>
      <w:r w:rsidR="00D22F83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делия. Изготовив поделку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ети сами выбирают оформление для </w:t>
      </w:r>
      <w:r w:rsidR="00D22F83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ё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инципу цветовой гаммы. В процессе таких занятий у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развивается логическое мышлени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ое воображение</w:t>
      </w:r>
      <w:r w:rsidR="00CC27B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E24C5" w:rsidRPr="008634C5" w:rsidRDefault="00D22F83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й специфической чертой </w:t>
      </w:r>
      <w:r w:rsidR="00CE24C5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="00CC27B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сная связь с игрой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ъемность выполнения фигурки стимулирует </w:t>
      </w:r>
      <w:r w:rsidR="00CE24C5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игровым действиям с ней. Дети начинают играть со своими изделиями сразу же в процессе занятия. Эта возрастная особенность позволяет многие темы связать с игрой. Организация занятий в виде игры углубляет у </w:t>
      </w:r>
      <w:r w:rsidR="00CE24C5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интерес к лепке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ширяет возможность общения со взрослыми и сверстниками. </w:t>
      </w:r>
    </w:p>
    <w:p w:rsidR="00CE24C5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только интерес к содержанию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</w:t>
      </w:r>
      <w:r w:rsidR="00CC27BC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ки побуждает детей выполнять её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лучш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иться к достижению выразительности образа - большое значение имеет воспитание у них стремления сделать работу понятной и интересной для других. Воспитание стремления выполнить работу лучше, сделать ее красивее, чтобы на нее порадовались другие, - задача художественного и нравственного воспитания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у 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ственной направленности деятельности</w:t>
      </w:r>
      <w:r w:rsidR="00CC27B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E5611" w:rsidRPr="008634C5" w:rsidRDefault="00EE5611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способствует развитию творческих способностей и фантазии детей через использование различных материалов и различных технологий лепки.</w:t>
      </w:r>
    </w:p>
    <w:p w:rsidR="002D6A61" w:rsidRPr="008634C5" w:rsidRDefault="00CE24C5" w:rsidP="002D6A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ластилин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ниверсальный материал, который даёт возможность воплощать самые интересные и сложные замыслы. Техника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 доступна детям дошкольного</w:t>
      </w:r>
      <w:r w:rsidR="002D6A61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младшего школьного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зраст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ём богатстве и разнообрази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ов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D6A6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им из них является использование нетрадиционной художественной техники изобразительного искусства – </w:t>
      </w:r>
      <w:proofErr w:type="spellStart"/>
      <w:r w:rsidR="002D6A61" w:rsidRPr="008634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2D6A61" w:rsidRPr="008634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r w:rsidR="002D6A6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ая </w:t>
      </w:r>
      <w:r w:rsidR="002D6A61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лодотворно влияет на развитие мелкой моторики рук, </w:t>
      </w:r>
      <w:r w:rsidR="002D6A6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ее </w:t>
      </w:r>
      <w:r w:rsidR="002D6A61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ся творческие способности ребенка</w:t>
      </w:r>
      <w:r w:rsidR="002D6A6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E24C5" w:rsidRPr="008634C5" w:rsidRDefault="00CE24C5" w:rsidP="00CE2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 достаточно пластичен, он имеет яркую, красивую цветовую гамму, что позволяет смешивать его между собой, получая новый цвет.</w:t>
      </w:r>
    </w:p>
    <w:p w:rsidR="00EE5611" w:rsidRPr="008634C5" w:rsidRDefault="00EE5611" w:rsidP="00EE56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ым инструментом в лепке является рука, следовательно, уровень умения зависит от владения собственными руками, а не кисточкой, карандашом или ножницами. Поэтому картинки часто удобнее лепить, а не рисовать. В этом случае нам на помощь приходит такая техника как </w:t>
      </w:r>
      <w:proofErr w:type="spell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ную технику я использую как на обычных занятиях, так и по программе «Умелые ручки».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Необычные материалы и оригинальные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ики привлекают детей тем</w:t>
      </w:r>
      <w:r w:rsidRPr="008634C5">
        <w:rPr>
          <w:color w:val="111111"/>
          <w:sz w:val="28"/>
          <w:szCs w:val="28"/>
        </w:rPr>
        <w:t>, что здесь не присутствует слово </w:t>
      </w:r>
      <w:r w:rsidRPr="008634C5">
        <w:rPr>
          <w:i/>
          <w:iCs/>
          <w:color w:val="111111"/>
          <w:sz w:val="28"/>
          <w:szCs w:val="28"/>
          <w:bdr w:val="none" w:sz="0" w:space="0" w:color="auto" w:frame="1"/>
        </w:rPr>
        <w:t>«нельзя»</w:t>
      </w:r>
      <w:r w:rsidRPr="008634C5">
        <w:rPr>
          <w:color w:val="111111"/>
          <w:sz w:val="28"/>
          <w:szCs w:val="28"/>
        </w:rPr>
        <w:t>, можно лепить чем хочешь и как хочешь, и даже можно придумать свою необычную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ику</w:t>
      </w:r>
      <w:r w:rsidRPr="008634C5">
        <w:rPr>
          <w:b/>
          <w:color w:val="111111"/>
          <w:sz w:val="28"/>
          <w:szCs w:val="28"/>
        </w:rPr>
        <w:t>.</w:t>
      </w:r>
    </w:p>
    <w:p w:rsidR="001E07E2" w:rsidRPr="008634C5" w:rsidRDefault="001E07E2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lastRenderedPageBreak/>
        <w:t>Проведение занятий с использованием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х техник</w:t>
      </w:r>
      <w:r w:rsidRPr="008634C5">
        <w:rPr>
          <w:b/>
          <w:color w:val="111111"/>
          <w:sz w:val="28"/>
          <w:szCs w:val="28"/>
        </w:rPr>
        <w:t>: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ствует</w:t>
      </w:r>
      <w:r w:rsidRPr="008634C5">
        <w:rPr>
          <w:color w:val="111111"/>
          <w:sz w:val="28"/>
          <w:szCs w:val="28"/>
        </w:rPr>
        <w:t> снятию детских страхов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8634C5">
        <w:rPr>
          <w:color w:val="111111"/>
          <w:sz w:val="28"/>
          <w:szCs w:val="28"/>
        </w:rPr>
        <w:t> уверенность в своих силах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8634C5">
        <w:rPr>
          <w:color w:val="111111"/>
          <w:sz w:val="28"/>
          <w:szCs w:val="28"/>
        </w:rPr>
        <w:t> пространственное мышление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Учит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634C5">
        <w:rPr>
          <w:color w:val="111111"/>
          <w:sz w:val="28"/>
          <w:szCs w:val="28"/>
        </w:rPr>
        <w:t> свободно выражать свой замысел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Побуждает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творческим поискам и решениям</w:t>
      </w:r>
      <w:r w:rsidRPr="008634C5">
        <w:rPr>
          <w:b/>
          <w:color w:val="111111"/>
          <w:sz w:val="28"/>
          <w:szCs w:val="28"/>
        </w:rPr>
        <w:t>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Учит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634C5">
        <w:rPr>
          <w:color w:val="111111"/>
          <w:sz w:val="28"/>
          <w:szCs w:val="28"/>
        </w:rPr>
        <w:t> работать с разнообразным материалом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чувство композиции</w:t>
      </w:r>
      <w:r w:rsidRPr="008634C5">
        <w:rPr>
          <w:color w:val="111111"/>
          <w:sz w:val="28"/>
          <w:szCs w:val="28"/>
        </w:rPr>
        <w:t xml:space="preserve">, ритма, колорита, </w:t>
      </w:r>
      <w:proofErr w:type="spellStart"/>
      <w:r w:rsidRPr="008634C5">
        <w:rPr>
          <w:color w:val="111111"/>
          <w:sz w:val="28"/>
          <w:szCs w:val="28"/>
        </w:rPr>
        <w:t>цветовосприятия</w:t>
      </w:r>
      <w:proofErr w:type="spellEnd"/>
      <w:r w:rsidRPr="008634C5">
        <w:rPr>
          <w:color w:val="111111"/>
          <w:sz w:val="28"/>
          <w:szCs w:val="28"/>
        </w:rPr>
        <w:t>; чувство фактурности и объёмности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мелкую моторику рук</w:t>
      </w:r>
      <w:r w:rsidRPr="008634C5">
        <w:rPr>
          <w:b/>
          <w:color w:val="111111"/>
          <w:sz w:val="28"/>
          <w:szCs w:val="28"/>
        </w:rPr>
        <w:t>;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творческие способности</w:t>
      </w:r>
      <w:r w:rsidRPr="008634C5">
        <w:rPr>
          <w:color w:val="111111"/>
          <w:sz w:val="28"/>
          <w:szCs w:val="28"/>
        </w:rPr>
        <w:t>, воображение и полёт фантазии.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Опыт работы показал, что овладение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ой техникой</w:t>
      </w:r>
      <w:r w:rsidRPr="008634C5">
        <w:rPr>
          <w:color w:val="111111"/>
          <w:sz w:val="28"/>
          <w:szCs w:val="28"/>
        </w:rPr>
        <w:t> доставляет детям истинную радость, если оно строиться с учётом специфики деятельности 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 детей</w:t>
      </w:r>
      <w:r w:rsidRPr="008634C5">
        <w:rPr>
          <w:b/>
          <w:color w:val="111111"/>
          <w:sz w:val="28"/>
          <w:szCs w:val="28"/>
        </w:rPr>
        <w:t>.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Во многом результат работы ребёнка зависит от его заинтересованности, поэтому на заняти</w:t>
      </w:r>
      <w:r w:rsidR="00422B13" w:rsidRPr="008634C5">
        <w:rPr>
          <w:color w:val="111111"/>
          <w:sz w:val="28"/>
          <w:szCs w:val="28"/>
        </w:rPr>
        <w:t>и важно активизировать внимание</w:t>
      </w:r>
      <w:r w:rsidRPr="008634C5">
        <w:rPr>
          <w:color w:val="111111"/>
          <w:sz w:val="28"/>
          <w:szCs w:val="28"/>
        </w:rPr>
        <w:t>,</w:t>
      </w:r>
      <w:r w:rsidR="00422B13" w:rsidRPr="008634C5">
        <w:rPr>
          <w:color w:val="111111"/>
          <w:sz w:val="28"/>
          <w:szCs w:val="28"/>
        </w:rPr>
        <w:t xml:space="preserve"> </w:t>
      </w:r>
      <w:r w:rsidRPr="008634C5">
        <w:rPr>
          <w:color w:val="111111"/>
          <w:sz w:val="28"/>
          <w:szCs w:val="28"/>
          <w:bdr w:val="none" w:sz="0" w:space="0" w:color="auto" w:frame="1"/>
        </w:rPr>
        <w:t>побудить его к деятельности при помощи дополнительных стимулов</w:t>
      </w:r>
      <w:r w:rsidRPr="008634C5">
        <w:rPr>
          <w:color w:val="111111"/>
          <w:sz w:val="28"/>
          <w:szCs w:val="28"/>
        </w:rPr>
        <w:t>:</w:t>
      </w:r>
    </w:p>
    <w:p w:rsidR="006A75F8" w:rsidRPr="008634C5" w:rsidRDefault="006A75F8" w:rsidP="006A75F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Игра, которая является основным видом деятельност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634C5">
        <w:rPr>
          <w:color w:val="111111"/>
          <w:sz w:val="28"/>
          <w:szCs w:val="28"/>
        </w:rPr>
        <w:t>;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Сюрпризный момент – любимый герой сказки или мультфильма приходит в гости и приглашает ребёнка отправиться в путешествие;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Просьба о помощи, ведь дети никогда не откажутся помочь слабому, им важно почувствовать себя значимыми;</w:t>
      </w:r>
    </w:p>
    <w:p w:rsidR="006A75F8" w:rsidRPr="008634C5" w:rsidRDefault="006A75F8" w:rsidP="006A75F8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• Живая эмоциональная речь воспитателя.</w:t>
      </w:r>
    </w:p>
    <w:p w:rsidR="002D6A61" w:rsidRPr="008634C5" w:rsidRDefault="006A75F8" w:rsidP="002D6A61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Нетрадиционные техники в лепке </w:t>
      </w:r>
      <w:r w:rsidR="00EE5611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то толчок к развитию воображения</w:t>
      </w:r>
      <w:r w:rsidRPr="008634C5">
        <w:rPr>
          <w:b/>
          <w:color w:val="111111"/>
          <w:sz w:val="28"/>
          <w:szCs w:val="28"/>
        </w:rPr>
        <w:t>,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а</w:t>
      </w:r>
      <w:r w:rsidRPr="008634C5">
        <w:rPr>
          <w:color w:val="111111"/>
          <w:sz w:val="28"/>
          <w:szCs w:val="28"/>
        </w:rPr>
        <w:t>, проявлению самостоятельности, инициативы, выражения индивидуальности.</w:t>
      </w:r>
      <w:r w:rsidR="002D6A61" w:rsidRPr="008634C5">
        <w:rPr>
          <w:color w:val="111111"/>
          <w:sz w:val="28"/>
          <w:szCs w:val="28"/>
        </w:rPr>
        <w:t xml:space="preserve"> </w:t>
      </w:r>
    </w:p>
    <w:p w:rsidR="00422B13" w:rsidRPr="008634C5" w:rsidRDefault="002D6A61" w:rsidP="002D6A61">
      <w:pPr>
        <w:pStyle w:val="a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П</w:t>
      </w:r>
      <w:r w:rsidR="00422B13" w:rsidRPr="008634C5">
        <w:rPr>
          <w:color w:val="111111"/>
          <w:sz w:val="28"/>
          <w:szCs w:val="28"/>
        </w:rPr>
        <w:t xml:space="preserve">роводя занятия лепкой с детьми в санатории </w:t>
      </w:r>
      <w:r w:rsidR="006A75F8" w:rsidRPr="008634C5">
        <w:rPr>
          <w:color w:val="111111"/>
          <w:sz w:val="28"/>
          <w:szCs w:val="28"/>
        </w:rPr>
        <w:t>я увидела, что у </w:t>
      </w:r>
      <w:r w:rsidR="006A75F8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возрос интерес к нетрадиционной технике в лепке</w:t>
      </w:r>
      <w:r w:rsidR="006A75F8" w:rsidRPr="008634C5">
        <w:rPr>
          <w:b/>
          <w:color w:val="111111"/>
          <w:sz w:val="28"/>
          <w:szCs w:val="28"/>
        </w:rPr>
        <w:t>.</w:t>
      </w:r>
      <w:r w:rsidR="006A75F8" w:rsidRPr="008634C5">
        <w:rPr>
          <w:color w:val="111111"/>
          <w:sz w:val="28"/>
          <w:szCs w:val="28"/>
        </w:rPr>
        <w:t xml:space="preserve"> Они стали </w:t>
      </w:r>
      <w:r w:rsidR="006A75F8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</w:t>
      </w:r>
      <w:r w:rsidR="006A75F8" w:rsidRPr="008634C5">
        <w:rPr>
          <w:color w:val="111111"/>
          <w:sz w:val="28"/>
          <w:szCs w:val="28"/>
        </w:rPr>
        <w:t> всматриваться в окружающий мир, находить разные оттенки, приобрели опыт эстетического восприятия. Они создают новое, оригинальное, проявляют </w:t>
      </w:r>
      <w:r w:rsidR="006A75F8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о</w:t>
      </w:r>
      <w:r w:rsidR="006A75F8" w:rsidRPr="008634C5">
        <w:rPr>
          <w:color w:val="111111"/>
          <w:sz w:val="28"/>
          <w:szCs w:val="28"/>
        </w:rPr>
        <w:t>, фантазию, реализуют свой замысел, и самостоятельно находят </w:t>
      </w:r>
      <w:r w:rsidR="006A75F8"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ства для его воплощения</w:t>
      </w:r>
      <w:r w:rsidR="00422B13" w:rsidRPr="008634C5">
        <w:rPr>
          <w:color w:val="111111"/>
          <w:sz w:val="28"/>
          <w:szCs w:val="28"/>
        </w:rPr>
        <w:t>.</w:t>
      </w:r>
    </w:p>
    <w:p w:rsidR="00B945FC" w:rsidRPr="008634C5" w:rsidRDefault="00EE5611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B945F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можно использование </w:t>
      </w:r>
      <w:r w:rsidR="00B945FC" w:rsidRPr="008634C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мбинированных техник</w:t>
      </w:r>
      <w:r w:rsidR="00B945F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ример, декорирование бисером, семенами растений, природным материалом.</w:t>
      </w:r>
    </w:p>
    <w:p w:rsidR="00B945FC" w:rsidRPr="008634C5" w:rsidRDefault="001E07E2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45F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ращает лепку в увлекательное занятие и позволяет в силу своей специфичности больше внимания уделять тренировке силы пальцев, тренировке мелкой моторики рук. Рука становится более послушной, более подготовленной для успешного обучения письму в будущем, в школе.</w:t>
      </w:r>
    </w:p>
    <w:p w:rsidR="0044190E" w:rsidRPr="008634C5" w:rsidRDefault="0044190E" w:rsidP="004419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замечательный по своим возможностям вид изобразительной деятельности. В процессе этой деятельности происходит закрепление информации, полученной в других видах деятельности; расширяются возможности изобразительной деятельности. Она доступна даже маленьким детям. Занятие </w:t>
      </w:r>
      <w:proofErr w:type="spell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ей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лексно воздействует на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ребён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ышается сенсорная чувствительность, т. е.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нкое восприятие формы, фактуры, цвета;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воображени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странственное мышление, общая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чная умелость, мелкая моторика; синхронизируется работа обеих рук; формируется умение планировать работу по реализации замысла, предвидеть результат и достигать его;</w:t>
      </w:r>
      <w:r w:rsidR="00EE561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 необходимости вносить коррективы в первоначальный замысел В процессе деятельности решаются такие задач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EE5611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тие тонкой мотори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ствует развитию речи 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рительного восприятия. Формирование сенсорных эталонов формы, цвета и величины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тил</w:t>
      </w:r>
      <w:r w:rsidR="00EE561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ной чувствительности рук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4190E" w:rsidRPr="008634C5" w:rsidRDefault="00C13785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190E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пластилином — замечательный по своим возможностям вид изобразительной деятельности. Оно позволяет ребёнку освоить объём, сделать картинку рельефной и за счёт этого более выразительной и живой. Но, кроме того, это ещё и </w:t>
      </w:r>
      <w:r w:rsidR="0044190E"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</w:t>
      </w:r>
      <w:r w:rsidR="0044190E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дать детским пальчикам хорошую мышечную нагрузку. Особенно там, где требуется размазывать пластилин по плоскости, покрывать цветным фоном поверхность картона, стекла или пластмассы. </w:t>
      </w:r>
    </w:p>
    <w:p w:rsidR="00EE5611" w:rsidRPr="008634C5" w:rsidRDefault="00B945FC" w:rsidP="00EE56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по </w:t>
      </w:r>
      <w:proofErr w:type="spellStart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авляются с учётом физиологических, психологических и познавательных особенностей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занятии по </w:t>
      </w:r>
      <w:proofErr w:type="spellStart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шаются практические, </w:t>
      </w:r>
      <w:proofErr w:type="spellStart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образовательные задачи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личность ребён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воображение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ность к творчеству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получают знания, навыки, умения, познают мир, расширяют свои возможности.</w:t>
      </w:r>
      <w:r w:rsidR="00EE561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6BCC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е длится 20-3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 мин. В зависимости от сложности сюжета одну работу можно выполнять несколько занятий.</w:t>
      </w:r>
    </w:p>
    <w:p w:rsidR="00C13785" w:rsidRPr="008634C5" w:rsidRDefault="00B945FC" w:rsidP="00EE56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 </w:t>
      </w:r>
      <w:proofErr w:type="spellStart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ей</w:t>
      </w:r>
      <w:proofErr w:type="spellEnd"/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влекательны</w:t>
      </w:r>
      <w:r w:rsidR="00EE5611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ребуют 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средоточенност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пределённого напряжения, поэтому в структ</w:t>
      </w:r>
      <w:r w:rsidR="006A75F8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у занятий всегда вплетены физкульт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утки, динамические разминки, пальчиковая гимнастика, а также музыкальное сопровождение. </w:t>
      </w:r>
      <w:r w:rsidR="006A75F8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е индивидуальных работ можно создавать целые композиции.</w:t>
      </w:r>
      <w:r w:rsidR="006A75F8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ины, мультфильмы, сказки и многое другое.</w:t>
      </w:r>
    </w:p>
    <w:p w:rsidR="00EE5611" w:rsidRPr="008634C5" w:rsidRDefault="00EE5611" w:rsidP="00EE56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чего же ещё можно лепить? Конечно, из глины!</w:t>
      </w:r>
    </w:p>
    <w:p w:rsidR="00EE5611" w:rsidRPr="008634C5" w:rsidRDefault="00EE5611" w:rsidP="00EE56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Глин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экологически чистым материалом дл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а гибкая, обладает прочностью, хорошо принимает любую краску, это ещё и прекрасный лечебный материал, целительные свойства которого используют не только в медицине, но и в науке. Глину рекомендуют использовать для снятия нервного напряжения у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хов, негативных эмоций, агрессии, а также для создания положительного состояния у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о в условиях санатория лепка из глины не вполне актуальна. Чем же можно заменить глину? Таким материалом, как солёное тесто. </w:t>
      </w:r>
    </w:p>
    <w:p w:rsidR="00EE5611" w:rsidRPr="008634C5" w:rsidRDefault="00EE5611" w:rsidP="00EE5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634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олёное тесто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дин из самых доступных и дешёвых материалов. Искусство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солёного теста стало в наши дни чрезвычайно популярным, особенно у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лёное тесто легко приготовить самим. Смешиваем 2 стакана муки, 1 стакан соли, 1 стакан воды и 2 столовые ложки растительного масла. При желании в тесто можно добавить пищевые красители. Высушенную поделку можно раскрасить гуашью.</w:t>
      </w:r>
    </w:p>
    <w:p w:rsidR="00EE5611" w:rsidRPr="008634C5" w:rsidRDefault="00EE5611" w:rsidP="00EE561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В качестве эффективного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ства</w:t>
      </w:r>
      <w:r w:rsidRPr="008634C5">
        <w:rPr>
          <w:color w:val="111111"/>
          <w:sz w:val="28"/>
          <w:szCs w:val="28"/>
        </w:rPr>
        <w:t>, стимулирующего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634C5">
        <w:rPr>
          <w:color w:val="111111"/>
          <w:sz w:val="28"/>
          <w:szCs w:val="28"/>
        </w:rPr>
        <w:t> к проявлению фантазии 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а</w:t>
      </w:r>
      <w:r w:rsidRPr="008634C5">
        <w:rPr>
          <w:color w:val="111111"/>
          <w:sz w:val="28"/>
          <w:szCs w:val="28"/>
        </w:rPr>
        <w:t>, я планирую использовать лепку из солёного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а</w:t>
      </w:r>
      <w:r w:rsidRPr="008634C5">
        <w:rPr>
          <w:color w:val="111111"/>
          <w:sz w:val="28"/>
          <w:szCs w:val="28"/>
        </w:rPr>
        <w:t xml:space="preserve">. </w:t>
      </w:r>
    </w:p>
    <w:p w:rsidR="00EE5611" w:rsidRPr="008634C5" w:rsidRDefault="00EE5611" w:rsidP="00EE561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На занятиях по </w:t>
      </w:r>
      <w:proofErr w:type="spellStart"/>
      <w:r w:rsidRPr="008634C5">
        <w:rPr>
          <w:rStyle w:val="a4"/>
          <w:i/>
          <w:color w:val="111111"/>
          <w:sz w:val="28"/>
          <w:szCs w:val="28"/>
          <w:bdr w:val="none" w:sz="0" w:space="0" w:color="auto" w:frame="1"/>
        </w:rPr>
        <w:t>тестопластике</w:t>
      </w:r>
      <w:proofErr w:type="spellEnd"/>
      <w:r w:rsidRPr="008634C5">
        <w:rPr>
          <w:color w:val="111111"/>
          <w:sz w:val="28"/>
          <w:szCs w:val="28"/>
        </w:rPr>
        <w:t xml:space="preserve"> широко </w:t>
      </w:r>
      <w:r w:rsidR="001E07E2" w:rsidRPr="008634C5">
        <w:rPr>
          <w:color w:val="111111"/>
          <w:sz w:val="28"/>
          <w:szCs w:val="28"/>
        </w:rPr>
        <w:t>используются</w:t>
      </w:r>
      <w:r w:rsidRPr="008634C5">
        <w:rPr>
          <w:color w:val="111111"/>
          <w:sz w:val="28"/>
          <w:szCs w:val="28"/>
        </w:rPr>
        <w:t xml:space="preserve"> пальчиковые игры, гимнастику, массаж пальцев и упражнения для рук с предметами.</w:t>
      </w:r>
    </w:p>
    <w:p w:rsidR="00EE5611" w:rsidRPr="008634C5" w:rsidRDefault="00EE5611" w:rsidP="00EE561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С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ом</w:t>
      </w:r>
      <w:r w:rsidRPr="008634C5">
        <w:rPr>
          <w:color w:val="111111"/>
          <w:sz w:val="28"/>
          <w:szCs w:val="28"/>
        </w:rPr>
        <w:t> справится любой ребенок, при правильном приготовлени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а оно не пачкает руки</w:t>
      </w:r>
      <w:r w:rsidRPr="008634C5">
        <w:rPr>
          <w:b/>
          <w:color w:val="111111"/>
          <w:sz w:val="28"/>
          <w:szCs w:val="28"/>
        </w:rPr>
        <w:t xml:space="preserve">. </w:t>
      </w:r>
      <w:r w:rsidRPr="008634C5">
        <w:rPr>
          <w:color w:val="111111"/>
          <w:sz w:val="28"/>
          <w:szCs w:val="28"/>
        </w:rPr>
        <w:t>Как усложнение к работе можно сделать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о цветным</w:t>
      </w:r>
      <w:r w:rsidRPr="008634C5">
        <w:rPr>
          <w:color w:val="111111"/>
          <w:sz w:val="28"/>
          <w:szCs w:val="28"/>
        </w:rPr>
        <w:t>, работать с ним также просто, как и с обычным. Хотя и это не проблема, ведь после сушки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о</w:t>
      </w:r>
      <w:r w:rsidRPr="008634C5">
        <w:rPr>
          <w:color w:val="111111"/>
          <w:sz w:val="28"/>
          <w:szCs w:val="28"/>
        </w:rPr>
        <w:t> легко можно разукрасить гуашевыми красками.</w:t>
      </w:r>
    </w:p>
    <w:p w:rsidR="00EE5611" w:rsidRPr="008634C5" w:rsidRDefault="00EE5611" w:rsidP="001E07E2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lastRenderedPageBreak/>
        <w:t xml:space="preserve">   </w:t>
      </w:r>
      <w:r w:rsidR="001E07E2" w:rsidRPr="008634C5">
        <w:rPr>
          <w:color w:val="111111"/>
          <w:sz w:val="28"/>
          <w:szCs w:val="28"/>
        </w:rPr>
        <w:t>Можно облеплять</w:t>
      </w:r>
      <w:r w:rsidRPr="008634C5">
        <w:rPr>
          <w:color w:val="111111"/>
          <w:sz w:val="28"/>
          <w:szCs w:val="28"/>
        </w:rPr>
        <w:t>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ом</w:t>
      </w:r>
      <w:r w:rsidRPr="008634C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634C5">
        <w:rPr>
          <w:color w:val="111111"/>
          <w:sz w:val="28"/>
          <w:szCs w:val="28"/>
          <w:bdr w:val="none" w:sz="0" w:space="0" w:color="auto" w:frame="1"/>
        </w:rPr>
        <w:t>разнообразные</w:t>
      </w:r>
      <w:r w:rsidR="001E07E2" w:rsidRPr="008634C5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634C5">
        <w:rPr>
          <w:color w:val="111111"/>
          <w:sz w:val="28"/>
          <w:szCs w:val="28"/>
          <w:bdr w:val="none" w:sz="0" w:space="0" w:color="auto" w:frame="1"/>
        </w:rPr>
        <w:t>объемные формы</w:t>
      </w:r>
      <w:r w:rsidRPr="008634C5">
        <w:rPr>
          <w:color w:val="111111"/>
          <w:sz w:val="28"/>
          <w:szCs w:val="28"/>
        </w:rPr>
        <w:t>: бутылочки из-под детского питания, сока; баночки, киндер –</w:t>
      </w:r>
      <w:r w:rsidR="001E07E2" w:rsidRPr="008634C5">
        <w:rPr>
          <w:color w:val="111111"/>
          <w:sz w:val="28"/>
          <w:szCs w:val="28"/>
        </w:rPr>
        <w:t xml:space="preserve"> </w:t>
      </w:r>
      <w:r w:rsidRPr="008634C5">
        <w:rPr>
          <w:color w:val="111111"/>
          <w:sz w:val="28"/>
          <w:szCs w:val="28"/>
        </w:rPr>
        <w:t xml:space="preserve">сюрпризы </w:t>
      </w:r>
      <w:r w:rsidR="001E07E2" w:rsidRPr="008634C5">
        <w:rPr>
          <w:color w:val="111111"/>
          <w:sz w:val="28"/>
          <w:szCs w:val="28"/>
        </w:rPr>
        <w:t>и т. д. Дети, сначала облепляют форму, а затем придумывают</w:t>
      </w:r>
      <w:r w:rsidRPr="008634C5">
        <w:rPr>
          <w:color w:val="111111"/>
          <w:sz w:val="28"/>
          <w:szCs w:val="28"/>
        </w:rPr>
        <w:t xml:space="preserve"> интересные игрушки, добавляя характерные детали и мелкие декоративные элементы.</w:t>
      </w:r>
    </w:p>
    <w:p w:rsidR="00EE5611" w:rsidRPr="008634C5" w:rsidRDefault="00EE5611" w:rsidP="00EE5611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Чтобы повысить интерес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634C5">
        <w:rPr>
          <w:color w:val="111111"/>
          <w:sz w:val="28"/>
          <w:szCs w:val="28"/>
        </w:rPr>
        <w:t> к результатам своего труда использую</w:t>
      </w:r>
      <w:r w:rsidR="001E07E2" w:rsidRPr="008634C5">
        <w:rPr>
          <w:color w:val="111111"/>
          <w:sz w:val="28"/>
          <w:szCs w:val="28"/>
        </w:rPr>
        <w:t>т</w:t>
      </w:r>
      <w:r w:rsidRPr="008634C5">
        <w:rPr>
          <w:color w:val="111111"/>
          <w:sz w:val="28"/>
          <w:szCs w:val="28"/>
        </w:rPr>
        <w:t xml:space="preserve"> игровые мотивации. А в конце занятия предлагаю</w:t>
      </w:r>
      <w:r w:rsidR="001E07E2" w:rsidRPr="008634C5">
        <w:rPr>
          <w:color w:val="111111"/>
          <w:sz w:val="28"/>
          <w:szCs w:val="28"/>
        </w:rPr>
        <w:t>т</w:t>
      </w:r>
      <w:r w:rsidRPr="008634C5">
        <w:rPr>
          <w:color w:val="111111"/>
          <w:sz w:val="28"/>
          <w:szCs w:val="28"/>
        </w:rPr>
        <w:t xml:space="preserve"> детям обыграть свою поделку. Использование диалогической речи в игре позволяет не только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речь у ребенка</w:t>
      </w:r>
      <w:r w:rsidRPr="008634C5">
        <w:rPr>
          <w:color w:val="111111"/>
          <w:sz w:val="28"/>
          <w:szCs w:val="28"/>
        </w:rPr>
        <w:t>, но и облегчить общение друг с другом,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ствует развитию коммуникативных и творческих способностей</w:t>
      </w:r>
      <w:r w:rsidRPr="008634C5">
        <w:rPr>
          <w:b/>
          <w:color w:val="111111"/>
          <w:sz w:val="28"/>
          <w:szCs w:val="28"/>
        </w:rPr>
        <w:t>.</w:t>
      </w:r>
    </w:p>
    <w:p w:rsidR="00E67CEC" w:rsidRPr="008634C5" w:rsidRDefault="00EE5611" w:rsidP="0048222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34C5">
        <w:rPr>
          <w:color w:val="111111"/>
          <w:sz w:val="28"/>
          <w:szCs w:val="28"/>
        </w:rPr>
        <w:t>Работая с детьми, я пришла к такому выводу, что нужно начинать </w:t>
      </w:r>
      <w:r w:rsidRPr="008634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творческие способности детей</w:t>
      </w:r>
      <w:r w:rsidRPr="008634C5">
        <w:rPr>
          <w:b/>
          <w:color w:val="111111"/>
          <w:sz w:val="28"/>
          <w:szCs w:val="28"/>
        </w:rPr>
        <w:t> </w:t>
      </w:r>
      <w:r w:rsidRPr="008634C5">
        <w:rPr>
          <w:color w:val="111111"/>
          <w:sz w:val="28"/>
          <w:szCs w:val="28"/>
        </w:rPr>
        <w:t>как можно раньше и тогда будет достигнут наибольший эффект от занятий и упражнений.</w:t>
      </w:r>
    </w:p>
    <w:p w:rsidR="00E67CEC" w:rsidRPr="008634C5" w:rsidRDefault="00482226" w:rsidP="00EE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3785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большой интерес </w:t>
      </w:r>
      <w:r w:rsidR="00C13785" w:rsidRPr="008634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пка из кинетического пес</w:t>
      </w:r>
      <w:r w:rsidR="00E67CEC" w:rsidRPr="008634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C13785" w:rsidRPr="008634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C13785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EC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85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лепки является прекрасным</w:t>
      </w:r>
      <w:r w:rsidR="00E67CEC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</w:t>
      </w:r>
      <w:r w:rsidR="00C13785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7CEC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в</w:t>
      </w:r>
      <w:r w:rsidR="00C13785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х способностей детей.</w:t>
      </w:r>
    </w:p>
    <w:p w:rsidR="00E67CEC" w:rsidRPr="008634C5" w:rsidRDefault="00E67CEC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се дети любят играть с песком в </w:t>
      </w:r>
      <w:r w:rsidRPr="00863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сочнице</w:t>
      </w: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регу моря или реки. К сожалению, в зимнее время куличики из песка не испечешь и замки не построишь. Но </w:t>
      </w:r>
      <w:r w:rsidR="00C13785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зготовить</w:t>
      </w: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3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нетический песок своими руками</w:t>
      </w: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делается из натуральных ингредиентов. 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 </w:t>
      </w:r>
      <w:r w:rsidRPr="00863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нетического песка своими руками</w:t>
      </w: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сок</w:t>
      </w: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4 стакана— очень хороший, чистый </w:t>
      </w:r>
      <w:r w:rsidRPr="00863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сочек</w:t>
      </w:r>
    </w:p>
    <w:p w:rsidR="00C13785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 — 2 стакана </w:t>
      </w:r>
      <w:r w:rsidRPr="008634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ожно картофельный</w:t>
      </w:r>
      <w:r w:rsidR="007D7DBA" w:rsidRPr="008634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кукурузный</w:t>
      </w:r>
      <w:r w:rsidRPr="008634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— 1 стакан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ная миска или тазик для смешивания</w:t>
      </w:r>
      <w:r w:rsidR="007D7DBA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айте в миске или тазике крахмал с песком.</w:t>
      </w:r>
    </w:p>
    <w:p w:rsidR="00E67CEC" w:rsidRPr="008634C5" w:rsidRDefault="00E67CEC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добавьте воды и тщательно перемешайте. Главное, чтобы воды было не слишком много, иначе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сок будет жидковат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7CEC" w:rsidRPr="008634C5" w:rsidRDefault="00E67CEC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учтите, что самодельный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крахмале со временем подсохнет и в него придется добавить немного воды.</w:t>
      </w:r>
    </w:p>
    <w:p w:rsidR="00E67CEC" w:rsidRPr="008634C5" w:rsidRDefault="00E67CEC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юсы от игр с песком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67CEC" w:rsidRPr="008634C5" w:rsidRDefault="00E67CEC" w:rsidP="0029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ясь с таким видом песка, у ребенка будет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с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тильная чувствительность, мелкая моторика, концентрация внимания и воображение.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с песком успокаивают, помогают снять стресс и эмоционально отдохнуть.</w:t>
      </w:r>
    </w:p>
    <w:p w:rsidR="00E67CEC" w:rsidRPr="008634C5" w:rsidRDefault="00E67CEC" w:rsidP="00C137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аким песком можно играть и в дождь, и</w:t>
      </w:r>
      <w:r w:rsidR="00CE24C5"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ой. Это безопасный материал.</w:t>
      </w:r>
    </w:p>
    <w:p w:rsidR="0044190E" w:rsidRPr="008634C5" w:rsidRDefault="0044190E" w:rsidP="00441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Каждый вид изобразительной деятельност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 у дете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ределенные качества. Только занимаясь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о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бенок знакомится с объемной формой предмета, взаимосвязью его частей, у него формируются навыки работы двумя руками, </w:t>
      </w:r>
      <w:proofErr w:type="spellStart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ординированность</w:t>
      </w:r>
      <w:proofErr w:type="spellEnd"/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жений, активно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с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ие мышцы пальцев, глазомер, пространственное мышление. Когда ребенок лепит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его мелкая мотори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, в свою очередь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ияет на развитие речи и мышления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тому же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 благотворно влияет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нервную систему в целом. Именно поэтому возбудимым, шумным и активным детям часто рекомендуют заниматьс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о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рудно переоценить значение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 для развития ребен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190E" w:rsidRPr="008634C5" w:rsidRDefault="0044190E" w:rsidP="004419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 удивительную возможность моделировать мир и свое представление о нем в пространственно-пластичных образах. Каждый ребенок может создать свой собственный маленький пластилиновый или глиняный мир,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общает малышей к миру прекрасного, формирует эстетический вкус, позволяет ощутить гармонию окружающего мира.</w:t>
      </w:r>
    </w:p>
    <w:p w:rsidR="0044190E" w:rsidRPr="008634C5" w:rsidRDefault="00482226" w:rsidP="0044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4190E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 </w:t>
      </w:r>
      <w:r w:rsidR="0044190E" w:rsidRPr="0086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="0044190E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190E" w:rsidRPr="0086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</w:t>
      </w:r>
      <w:r w:rsidR="0044190E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190E" w:rsidRPr="0086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</w:t>
      </w:r>
      <w:r w:rsidR="0044190E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190E" w:rsidRPr="0086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="0044190E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соблюдать определенные условия: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 своевременное физическое развитие ребенка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ебенка в творческую деятельность как можно с более раннего возраста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становки, которая будет стимулировать творческую активность — эмоциональный комфорт в семье или коллективе, атмосфера творческого поиска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ей дошкольного возраста должно происходить только в игровой форме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ая деятельность для получения результата — создания нового продукта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бенку свободы в выборе деятельности, способах и материалах, продолжительности занятий, их чередовании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и системный характер занятий</w:t>
      </w:r>
    </w:p>
    <w:p w:rsidR="0044190E" w:rsidRPr="008634C5" w:rsidRDefault="0044190E" w:rsidP="0044190E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, но дозированная помощь со стороны взрослых при возникающих трудностях и тупиковых ситуациях.</w:t>
      </w:r>
    </w:p>
    <w:p w:rsidR="001E07E2" w:rsidRPr="008634C5" w:rsidRDefault="0044190E" w:rsidP="001E07E2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стоянно стимулировать ребенка к творчеству, поддерживать при возможных неудачах,</w:t>
      </w:r>
      <w:r w:rsidR="00482226" w:rsidRPr="008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сочувствие и терпение. </w:t>
      </w:r>
    </w:p>
    <w:p w:rsidR="001E07E2" w:rsidRPr="008634C5" w:rsidRDefault="001E07E2" w:rsidP="001E07E2">
      <w:pPr>
        <w:shd w:val="clear" w:color="auto" w:fill="FFFFFF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Занятия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ой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ывают терпение, усидчивость, аккуратность, умение планировать и доводить начатое дело до конца. Все эти навыки пригодятся не только в школе, но и помогут ребёнку стать гармоничной и </w:t>
      </w:r>
      <w:r w:rsidRPr="00863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ой личностью</w:t>
      </w: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07E2" w:rsidRPr="008634C5" w:rsidRDefault="001E07E2" w:rsidP="001E0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34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Психологи советуют и взрослым тоже хоть из редко брать в руки пластилин, глину или даже соленное тесто, чтобы сконцентрироваться, и просто успокоится после нервного напряжения. </w:t>
      </w:r>
    </w:p>
    <w:p w:rsidR="003C6AE2" w:rsidRPr="008634C5" w:rsidRDefault="003C6AE2" w:rsidP="001E07E2">
      <w:pPr>
        <w:shd w:val="clear" w:color="auto" w:fill="FFFFFF"/>
        <w:spacing w:before="150" w:after="100" w:afterAutospacing="1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3C6AE2" w:rsidRPr="008634C5" w:rsidRDefault="003C6A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3C6AE2" w:rsidRPr="008634C5" w:rsidRDefault="003C6A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3C6AE2" w:rsidRPr="008634C5" w:rsidRDefault="003C6A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1E07E2" w:rsidRPr="008634C5" w:rsidRDefault="001E07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1E07E2" w:rsidRPr="008634C5" w:rsidRDefault="001E07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1E07E2" w:rsidRPr="008634C5" w:rsidRDefault="001E07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1E07E2" w:rsidRPr="008634C5" w:rsidRDefault="001E07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1E07E2" w:rsidRPr="008634C5" w:rsidRDefault="001E07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3C6AE2" w:rsidRPr="008634C5" w:rsidRDefault="003C6A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3C6AE2" w:rsidRDefault="003C6AE2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7D7DBA" w:rsidRPr="00482226" w:rsidRDefault="008634C5" w:rsidP="00482226">
      <w:pPr>
        <w:shd w:val="clear" w:color="auto" w:fill="FFFFFF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Литература</w:t>
      </w:r>
      <w:bookmarkStart w:id="0" w:name="_GoBack"/>
      <w:bookmarkEnd w:id="0"/>
    </w:p>
    <w:p w:rsidR="007D7DBA" w:rsidRPr="00482226" w:rsidRDefault="007D7DBA" w:rsidP="007D7DBA">
      <w:pPr>
        <w:pStyle w:val="a3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7D7DBA" w:rsidRPr="00482226" w:rsidRDefault="007D7DBA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spellStart"/>
      <w:r w:rsidRPr="00482226">
        <w:rPr>
          <w:color w:val="111111"/>
          <w:sz w:val="28"/>
          <w:szCs w:val="28"/>
        </w:rPr>
        <w:t>Бурдейный</w:t>
      </w:r>
      <w:proofErr w:type="spellEnd"/>
      <w:r w:rsidRPr="00482226">
        <w:rPr>
          <w:color w:val="111111"/>
          <w:sz w:val="28"/>
          <w:szCs w:val="28"/>
        </w:rPr>
        <w:t xml:space="preserve"> М. А. Искусство </w:t>
      </w:r>
      <w:r w:rsidRPr="00482226">
        <w:rPr>
          <w:bCs/>
          <w:color w:val="111111"/>
          <w:sz w:val="28"/>
          <w:szCs w:val="28"/>
          <w:bdr w:val="none" w:sz="0" w:space="0" w:color="auto" w:frame="1"/>
        </w:rPr>
        <w:t>лепки</w:t>
      </w:r>
      <w:r w:rsidRPr="00482226">
        <w:rPr>
          <w:color w:val="111111"/>
          <w:sz w:val="28"/>
          <w:szCs w:val="28"/>
        </w:rPr>
        <w:t xml:space="preserve">. – М.: </w:t>
      </w:r>
      <w:proofErr w:type="spellStart"/>
      <w:r w:rsidRPr="00482226">
        <w:rPr>
          <w:color w:val="111111"/>
          <w:sz w:val="28"/>
          <w:szCs w:val="28"/>
        </w:rPr>
        <w:t>Профиздат</w:t>
      </w:r>
      <w:proofErr w:type="spellEnd"/>
      <w:r w:rsidRPr="00482226">
        <w:rPr>
          <w:color w:val="111111"/>
          <w:sz w:val="28"/>
          <w:szCs w:val="28"/>
        </w:rPr>
        <w:t>, 2009. – 104 с.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Выготский Л. С. Воображение и </w:t>
      </w:r>
      <w:r w:rsidRPr="004822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о в детском возрасте</w:t>
      </w:r>
      <w:r w:rsidRPr="00482226">
        <w:rPr>
          <w:color w:val="111111"/>
          <w:sz w:val="28"/>
          <w:szCs w:val="28"/>
        </w:rPr>
        <w:t>. - М., 1967.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Григорьева Г. Г. </w:t>
      </w:r>
      <w:r w:rsidRPr="004822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дошкольника</w:t>
      </w:r>
      <w:r w:rsidRPr="00482226">
        <w:rPr>
          <w:color w:val="111111"/>
          <w:sz w:val="28"/>
          <w:szCs w:val="28"/>
        </w:rPr>
        <w:t> в изобразительной деятельности. М., 1999.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 xml:space="preserve">Давыдова Г. Н. </w:t>
      </w:r>
      <w:proofErr w:type="spellStart"/>
      <w:r w:rsidRPr="00482226">
        <w:rPr>
          <w:color w:val="111111"/>
          <w:sz w:val="28"/>
          <w:szCs w:val="28"/>
        </w:rPr>
        <w:t>Пластилинография</w:t>
      </w:r>
      <w:proofErr w:type="spellEnd"/>
      <w:r w:rsidRPr="00482226">
        <w:rPr>
          <w:color w:val="111111"/>
          <w:sz w:val="28"/>
          <w:szCs w:val="28"/>
        </w:rPr>
        <w:t>. Анималистическая живопись – 4. – М.: Издательство </w:t>
      </w:r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«Скрипторий 2003»</w:t>
      </w:r>
      <w:r w:rsidRPr="00482226">
        <w:rPr>
          <w:color w:val="111111"/>
          <w:sz w:val="28"/>
          <w:szCs w:val="28"/>
        </w:rPr>
        <w:t>, 2008.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 xml:space="preserve">Давыдова Г. Н. Детский дизайн. </w:t>
      </w:r>
      <w:proofErr w:type="spellStart"/>
      <w:r w:rsidRPr="00482226">
        <w:rPr>
          <w:color w:val="111111"/>
          <w:sz w:val="28"/>
          <w:szCs w:val="28"/>
        </w:rPr>
        <w:t>Пластилинография</w:t>
      </w:r>
      <w:proofErr w:type="spellEnd"/>
      <w:r w:rsidRPr="00482226">
        <w:rPr>
          <w:color w:val="111111"/>
          <w:sz w:val="28"/>
          <w:szCs w:val="28"/>
        </w:rPr>
        <w:t>. – М.: Издательство </w:t>
      </w:r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«Скрипторий 2003»</w:t>
      </w:r>
      <w:r w:rsidRPr="00482226">
        <w:rPr>
          <w:color w:val="111111"/>
          <w:sz w:val="28"/>
          <w:szCs w:val="28"/>
        </w:rPr>
        <w:t>, 2008.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Казакова Т. С. Рисование с детьми </w:t>
      </w:r>
      <w:r w:rsidRPr="004822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482226">
        <w:rPr>
          <w:b/>
          <w:color w:val="111111"/>
          <w:sz w:val="28"/>
          <w:szCs w:val="28"/>
        </w:rPr>
        <w:t>: </w:t>
      </w:r>
      <w:r w:rsidRPr="004822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е техники</w:t>
      </w:r>
      <w:r w:rsidRPr="00482226">
        <w:rPr>
          <w:b/>
          <w:color w:val="111111"/>
          <w:sz w:val="28"/>
          <w:szCs w:val="28"/>
        </w:rPr>
        <w:t>,</w:t>
      </w:r>
      <w:r w:rsidRPr="00482226">
        <w:rPr>
          <w:color w:val="111111"/>
          <w:sz w:val="28"/>
          <w:szCs w:val="28"/>
        </w:rPr>
        <w:t xml:space="preserve"> планирование, конспекты занятий / под редакцией Р. Г. Казаковой. М., 2004.</w:t>
      </w:r>
    </w:p>
    <w:p w:rsidR="007D7DBA" w:rsidRPr="00482226" w:rsidRDefault="007D7DBA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Конышева Н. М. </w:t>
      </w:r>
      <w:r w:rsidRPr="00482226">
        <w:rPr>
          <w:bCs/>
          <w:color w:val="111111"/>
          <w:sz w:val="28"/>
          <w:szCs w:val="28"/>
          <w:bdr w:val="none" w:sz="0" w:space="0" w:color="auto" w:frame="1"/>
        </w:rPr>
        <w:t>Лепка в начальных классах</w:t>
      </w:r>
      <w:r w:rsidRPr="00482226">
        <w:rPr>
          <w:color w:val="111111"/>
          <w:sz w:val="28"/>
          <w:szCs w:val="28"/>
        </w:rPr>
        <w:t>. М.: Просвещение, 1980</w:t>
      </w:r>
    </w:p>
    <w:p w:rsidR="001E07E2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Комарова Т. С. Детское художествен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proofErr w:type="spellStart"/>
      <w:r w:rsidRPr="00482226">
        <w:rPr>
          <w:color w:val="111111"/>
          <w:sz w:val="28"/>
          <w:szCs w:val="28"/>
        </w:rPr>
        <w:t>ное</w:t>
      </w:r>
      <w:proofErr w:type="spellEnd"/>
      <w:r w:rsidRPr="00482226">
        <w:rPr>
          <w:color w:val="111111"/>
          <w:sz w:val="28"/>
          <w:szCs w:val="28"/>
        </w:rPr>
        <w:t> </w:t>
      </w:r>
      <w:r w:rsidRPr="004822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о</w:t>
      </w:r>
      <w:r w:rsidRPr="00482226">
        <w:rPr>
          <w:color w:val="111111"/>
          <w:sz w:val="28"/>
          <w:szCs w:val="28"/>
        </w:rPr>
        <w:t>. Методическое пособие для воспитателей и педагогов. М. 2008.</w:t>
      </w:r>
    </w:p>
    <w:p w:rsidR="007D7DBA" w:rsidRPr="00482226" w:rsidRDefault="007D7DBA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Комарова Т. С. </w:t>
      </w:r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«Детское художественное </w:t>
      </w:r>
      <w:r w:rsidRPr="00482226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творчество</w:t>
      </w:r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82226">
        <w:rPr>
          <w:color w:val="111111"/>
          <w:sz w:val="28"/>
          <w:szCs w:val="28"/>
        </w:rPr>
        <w:t>. - М., 2005.</w:t>
      </w:r>
    </w:p>
    <w:p w:rsidR="007D7DBA" w:rsidRPr="00482226" w:rsidRDefault="007D7DBA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Левин В. А. "Воспитание </w:t>
      </w:r>
      <w:r w:rsidRPr="00482226">
        <w:rPr>
          <w:bCs/>
          <w:color w:val="111111"/>
          <w:sz w:val="28"/>
          <w:szCs w:val="28"/>
          <w:bdr w:val="none" w:sz="0" w:space="0" w:color="auto" w:frame="1"/>
        </w:rPr>
        <w:t>творчества</w:t>
      </w:r>
      <w:r w:rsidRPr="00482226">
        <w:rPr>
          <w:color w:val="111111"/>
          <w:sz w:val="28"/>
          <w:szCs w:val="28"/>
        </w:rPr>
        <w:t>" М.: Просвещение, 1987.</w:t>
      </w:r>
    </w:p>
    <w:p w:rsidR="007D7DBA" w:rsidRPr="00482226" w:rsidRDefault="00CE24C5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Лыкова И. А. Лепим из пластилина, глины, теста. – </w:t>
      </w:r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Олма</w:t>
      </w:r>
      <w:proofErr w:type="spellEnd"/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Медиа Групп»</w:t>
      </w:r>
      <w:r w:rsidRPr="00482226">
        <w:rPr>
          <w:color w:val="111111"/>
          <w:sz w:val="28"/>
          <w:szCs w:val="28"/>
        </w:rPr>
        <w:t>, 2009.</w:t>
      </w:r>
    </w:p>
    <w:p w:rsidR="007D7DBA" w:rsidRPr="00482226" w:rsidRDefault="007D7DBA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 xml:space="preserve">Лыкова И. А. Лепим, </w:t>
      </w:r>
      <w:proofErr w:type="gramStart"/>
      <w:r w:rsidRPr="00482226">
        <w:rPr>
          <w:color w:val="111111"/>
          <w:sz w:val="28"/>
          <w:szCs w:val="28"/>
        </w:rPr>
        <w:t>Фантазируем</w:t>
      </w:r>
      <w:proofErr w:type="gramEnd"/>
      <w:r w:rsidRPr="00482226">
        <w:rPr>
          <w:color w:val="111111"/>
          <w:sz w:val="28"/>
          <w:szCs w:val="28"/>
        </w:rPr>
        <w:t>, играем. – М.: ТЦ Сфера, 2001. – 112с. (Серия </w:t>
      </w:r>
      <w:r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«Вместе с детьми»</w:t>
      </w:r>
      <w:r w:rsidRPr="00482226">
        <w:rPr>
          <w:color w:val="111111"/>
          <w:sz w:val="28"/>
          <w:szCs w:val="28"/>
        </w:rPr>
        <w:t>.)</w:t>
      </w:r>
    </w:p>
    <w:p w:rsidR="007D7DBA" w:rsidRPr="00482226" w:rsidRDefault="007D7DBA" w:rsidP="0048222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82226">
        <w:rPr>
          <w:color w:val="111111"/>
          <w:sz w:val="28"/>
          <w:szCs w:val="28"/>
        </w:rPr>
        <w:t>Лыкова Л. И. П</w:t>
      </w:r>
      <w:r w:rsidR="00CE24C5" w:rsidRPr="00482226">
        <w:rPr>
          <w:color w:val="111111"/>
          <w:sz w:val="28"/>
          <w:szCs w:val="28"/>
        </w:rPr>
        <w:t>рограмма художественного воспитания, обучения и </w:t>
      </w:r>
      <w:r w:rsidR="00CE24C5" w:rsidRPr="004822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етей 2-7 лет </w:t>
      </w:r>
      <w:r w:rsidR="00CE24C5" w:rsidRPr="0048222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E24C5"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Цветные </w:t>
      </w:r>
      <w:r w:rsidR="00CE24C5" w:rsidRPr="0048222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адошки</w:t>
      </w:r>
      <w:r w:rsidR="00CE24C5"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E24C5" w:rsidRPr="00482226">
        <w:rPr>
          <w:color w:val="111111"/>
          <w:sz w:val="28"/>
          <w:szCs w:val="28"/>
        </w:rPr>
        <w:t>. – М.: </w:t>
      </w:r>
      <w:r w:rsidR="00CE24C5" w:rsidRPr="00482226">
        <w:rPr>
          <w:i/>
          <w:iCs/>
          <w:color w:val="111111"/>
          <w:sz w:val="28"/>
          <w:szCs w:val="28"/>
          <w:bdr w:val="none" w:sz="0" w:space="0" w:color="auto" w:frame="1"/>
        </w:rPr>
        <w:t>«Карапуз-Дидактика»</w:t>
      </w:r>
      <w:r w:rsidR="00CE24C5" w:rsidRPr="00482226">
        <w:rPr>
          <w:color w:val="111111"/>
          <w:sz w:val="28"/>
          <w:szCs w:val="28"/>
        </w:rPr>
        <w:t>, 2007.</w:t>
      </w:r>
    </w:p>
    <w:p w:rsidR="007D7DBA" w:rsidRPr="00482226" w:rsidRDefault="007D7DBA" w:rsidP="00482226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82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оменникова</w:t>
      </w:r>
      <w:proofErr w:type="spellEnd"/>
      <w:r w:rsidRPr="00482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А. Радость </w:t>
      </w:r>
      <w:r w:rsidRPr="004822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а</w:t>
      </w:r>
      <w:r w:rsidRPr="00482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знакомление </w:t>
      </w:r>
      <w:r w:rsidRPr="004822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822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-7 лет с народным и декоративно-прикладным искусством</w:t>
      </w:r>
      <w:r w:rsidRPr="00482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грамма дополнительного образования. - М.: Мозаика-Синтез, 2006-132с.</w:t>
      </w:r>
    </w:p>
    <w:p w:rsidR="00CE24C5" w:rsidRPr="00482226" w:rsidRDefault="00CE24C5" w:rsidP="00482226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226">
        <w:rPr>
          <w:rFonts w:ascii="Times New Roman" w:hAnsi="Times New Roman" w:cs="Times New Roman"/>
          <w:color w:val="111111"/>
          <w:sz w:val="28"/>
          <w:szCs w:val="28"/>
        </w:rPr>
        <w:t>Яковлева Т. Н. Пластилиновая живопись. – </w:t>
      </w:r>
      <w:r w:rsidRPr="0048222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Ц СФЕРА»</w:t>
      </w:r>
      <w:r w:rsidRPr="00482226">
        <w:rPr>
          <w:rFonts w:ascii="Times New Roman" w:hAnsi="Times New Roman" w:cs="Times New Roman"/>
          <w:color w:val="111111"/>
          <w:sz w:val="28"/>
          <w:szCs w:val="28"/>
        </w:rPr>
        <w:t>, 2010.</w:t>
      </w:r>
    </w:p>
    <w:p w:rsidR="00B945FC" w:rsidRPr="00482226" w:rsidRDefault="00B945FC" w:rsidP="0048222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B945FC" w:rsidRPr="00482226" w:rsidSect="00482226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E3A"/>
    <w:multiLevelType w:val="multilevel"/>
    <w:tmpl w:val="7FC8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275BE"/>
    <w:multiLevelType w:val="hybridMultilevel"/>
    <w:tmpl w:val="1BB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43807"/>
    <w:multiLevelType w:val="hybridMultilevel"/>
    <w:tmpl w:val="B086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7B"/>
    <w:rsid w:val="00016C42"/>
    <w:rsid w:val="001E07E2"/>
    <w:rsid w:val="00296BCC"/>
    <w:rsid w:val="002D6A61"/>
    <w:rsid w:val="003A6513"/>
    <w:rsid w:val="003C6AE2"/>
    <w:rsid w:val="00422318"/>
    <w:rsid w:val="00422B13"/>
    <w:rsid w:val="0044190E"/>
    <w:rsid w:val="00482226"/>
    <w:rsid w:val="004F6969"/>
    <w:rsid w:val="00546709"/>
    <w:rsid w:val="005A4CF1"/>
    <w:rsid w:val="005C0F7A"/>
    <w:rsid w:val="006A75F8"/>
    <w:rsid w:val="006E1808"/>
    <w:rsid w:val="007004B2"/>
    <w:rsid w:val="007D7DBA"/>
    <w:rsid w:val="008634C5"/>
    <w:rsid w:val="00864248"/>
    <w:rsid w:val="008A6D9A"/>
    <w:rsid w:val="009B3076"/>
    <w:rsid w:val="00A22BB0"/>
    <w:rsid w:val="00A56153"/>
    <w:rsid w:val="00AB2728"/>
    <w:rsid w:val="00B20EFD"/>
    <w:rsid w:val="00B8097B"/>
    <w:rsid w:val="00B945FC"/>
    <w:rsid w:val="00BC4516"/>
    <w:rsid w:val="00C13785"/>
    <w:rsid w:val="00C36A15"/>
    <w:rsid w:val="00C861FE"/>
    <w:rsid w:val="00CC27BC"/>
    <w:rsid w:val="00CE24C5"/>
    <w:rsid w:val="00D21787"/>
    <w:rsid w:val="00D22F83"/>
    <w:rsid w:val="00E67CEC"/>
    <w:rsid w:val="00EE5611"/>
    <w:rsid w:val="00F2279D"/>
    <w:rsid w:val="00F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35416-13CD-4F06-B374-6673883B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5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C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0F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F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945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B945FC"/>
    <w:rPr>
      <w:color w:val="0000FF"/>
      <w:u w:val="single"/>
    </w:rPr>
  </w:style>
  <w:style w:type="character" w:customStyle="1" w:styleId="fafiledesc">
    <w:name w:val="fa_file_desc"/>
    <w:basedOn w:val="a0"/>
    <w:rsid w:val="00B945FC"/>
  </w:style>
  <w:style w:type="paragraph" w:styleId="a8">
    <w:name w:val="List Paragraph"/>
    <w:basedOn w:val="a"/>
    <w:uiPriority w:val="34"/>
    <w:qFormat/>
    <w:rsid w:val="0029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383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22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249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53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CCEA-1655-4615-95A0-9B0A1F9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рёгин</cp:lastModifiedBy>
  <cp:revision>29</cp:revision>
  <dcterms:created xsi:type="dcterms:W3CDTF">2021-09-23T10:34:00Z</dcterms:created>
  <dcterms:modified xsi:type="dcterms:W3CDTF">2022-01-25T19:28:00Z</dcterms:modified>
</cp:coreProperties>
</file>